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25C2" w14:textId="77777777" w:rsidR="004D6F2B" w:rsidRPr="004D6F2B" w:rsidRDefault="004D6F2B" w:rsidP="004D6F2B">
      <w:pPr>
        <w:jc w:val="right"/>
        <w:rPr>
          <w:rFonts w:ascii="ＭＳ ゴシック" w:eastAsia="ＭＳ ゴシック" w:hAnsi="ＭＳ ゴシック"/>
          <w:sz w:val="24"/>
        </w:rPr>
      </w:pPr>
      <w:r w:rsidRPr="004D6F2B">
        <w:rPr>
          <w:rFonts w:ascii="ＭＳ ゴシック" w:eastAsia="ＭＳ ゴシック" w:hAnsi="ＭＳ ゴシック" w:hint="eastAsia"/>
          <w:sz w:val="24"/>
        </w:rPr>
        <w:t>（様式１）</w:t>
      </w:r>
    </w:p>
    <w:p w14:paraId="50A04D0E" w14:textId="77777777" w:rsidR="004D6F2B" w:rsidRPr="004D6F2B" w:rsidRDefault="004D6F2B" w:rsidP="004D6F2B">
      <w:pPr>
        <w:rPr>
          <w:rFonts w:ascii="ＭＳ 明朝"/>
          <w:sz w:val="24"/>
        </w:rPr>
      </w:pPr>
    </w:p>
    <w:p w14:paraId="30B8FA2A" w14:textId="56B6937E" w:rsidR="004D6F2B" w:rsidRPr="004D6F2B" w:rsidRDefault="00807E3B" w:rsidP="004D6F2B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労働総合支援事業（内職相談）</w:t>
      </w:r>
      <w:r w:rsidR="004D6F2B" w:rsidRPr="004D6F2B">
        <w:rPr>
          <w:rFonts w:ascii="ＭＳ ゴシック" w:eastAsia="ＭＳ ゴシック" w:hAnsi="ＭＳ ゴシック" w:hint="eastAsia"/>
          <w:b/>
          <w:sz w:val="24"/>
        </w:rPr>
        <w:t xml:space="preserve">　企画応募書</w:t>
      </w:r>
    </w:p>
    <w:p w14:paraId="4361DC33" w14:textId="77777777" w:rsidR="004D6F2B" w:rsidRPr="004D6F2B" w:rsidRDefault="004D6F2B" w:rsidP="004D6F2B">
      <w:pPr>
        <w:rPr>
          <w:rFonts w:ascii="ＭＳ 明朝"/>
          <w:sz w:val="24"/>
        </w:rPr>
      </w:pPr>
    </w:p>
    <w:p w14:paraId="1C495A2F" w14:textId="77777777" w:rsidR="004D6F2B" w:rsidRPr="004D6F2B" w:rsidRDefault="004D6F2B" w:rsidP="004D6F2B">
      <w:pPr>
        <w:ind w:rightChars="102" w:right="214"/>
        <w:jc w:val="righ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 xml:space="preserve">　　年　　月　　日</w:t>
      </w:r>
    </w:p>
    <w:p w14:paraId="451585C1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65B91E4B" w14:textId="77777777" w:rsidR="004D6F2B" w:rsidRPr="004D6F2B" w:rsidRDefault="004D6F2B" w:rsidP="004D6F2B">
      <w:pPr>
        <w:ind w:leftChars="100" w:left="21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愛 知 県 知 事 殿</w:t>
      </w:r>
    </w:p>
    <w:p w14:paraId="09CC13A4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751A3FBC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所在地</w:t>
      </w:r>
    </w:p>
    <w:p w14:paraId="0B0C023E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名称</w:t>
      </w:r>
    </w:p>
    <w:p w14:paraId="66BEAA36" w14:textId="0C173CB8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代表者職・氏名</w:t>
      </w:r>
    </w:p>
    <w:p w14:paraId="3B94C178" w14:textId="77777777" w:rsidR="004D6F2B" w:rsidRDefault="004D6F2B" w:rsidP="004D6F2B">
      <w:pPr>
        <w:jc w:val="left"/>
        <w:rPr>
          <w:rFonts w:ascii="ＭＳ 明朝"/>
          <w:sz w:val="24"/>
        </w:rPr>
      </w:pPr>
    </w:p>
    <w:p w14:paraId="54CEE8FE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20CD2E4B" w14:textId="4D5382CB" w:rsidR="004D6F2B" w:rsidRPr="004D6F2B" w:rsidRDefault="004D6F2B" w:rsidP="004D6F2B">
      <w:pPr>
        <w:spacing w:line="276" w:lineRule="auto"/>
        <w:ind w:firstLineChars="100" w:firstLine="24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「</w:t>
      </w:r>
      <w:r w:rsidR="00807E3B">
        <w:rPr>
          <w:rFonts w:ascii="ＭＳ 明朝" w:hAnsi="ＭＳ 明朝" w:hint="eastAsia"/>
          <w:sz w:val="24"/>
        </w:rPr>
        <w:t>労働総合支援事業（内職相談）</w:t>
      </w:r>
      <w:r w:rsidRPr="004D6F2B">
        <w:rPr>
          <w:rFonts w:ascii="ＭＳ 明朝" w:hint="eastAsia"/>
          <w:sz w:val="24"/>
        </w:rPr>
        <w:t>」の企画競争に参加したいので、別添のとおり</w:t>
      </w:r>
      <w:r>
        <w:rPr>
          <w:rFonts w:ascii="ＭＳ 明朝" w:hint="eastAsia"/>
          <w:sz w:val="24"/>
        </w:rPr>
        <w:t>企画提案</w:t>
      </w:r>
      <w:r w:rsidRPr="004D6F2B">
        <w:rPr>
          <w:rFonts w:ascii="ＭＳ 明朝" w:hint="eastAsia"/>
          <w:sz w:val="24"/>
        </w:rPr>
        <w:t>書</w:t>
      </w:r>
      <w:r>
        <w:rPr>
          <w:rFonts w:ascii="ＭＳ 明朝" w:hint="eastAsia"/>
          <w:sz w:val="24"/>
        </w:rPr>
        <w:t>を提出し</w:t>
      </w:r>
      <w:r w:rsidRPr="004D6F2B">
        <w:rPr>
          <w:rFonts w:ascii="ＭＳ 明朝" w:hint="eastAsia"/>
          <w:sz w:val="24"/>
        </w:rPr>
        <w:t>ます。</w:t>
      </w:r>
    </w:p>
    <w:p w14:paraId="7A75BACD" w14:textId="77777777" w:rsidR="00BF1602" w:rsidRPr="004D6F2B" w:rsidRDefault="00BF1602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 xml:space="preserve">　なお、</w:t>
      </w:r>
      <w:r w:rsidR="00B706ED" w:rsidRPr="004D6F2B">
        <w:rPr>
          <w:rFonts w:ascii="ＭＳ 明朝" w:hAnsi="ＭＳ 明朝" w:hint="eastAsia"/>
          <w:sz w:val="24"/>
        </w:rPr>
        <w:t>提案に当たり下記事項について誓約します。</w:t>
      </w:r>
    </w:p>
    <w:p w14:paraId="118C3639" w14:textId="77777777" w:rsidR="00B706ED" w:rsidRPr="004D6F2B" w:rsidRDefault="00B706ED" w:rsidP="004D6F2B">
      <w:pPr>
        <w:spacing w:line="276" w:lineRule="auto"/>
        <w:ind w:right="210"/>
        <w:jc w:val="center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記</w:t>
      </w:r>
    </w:p>
    <w:p w14:paraId="4B08E3FA" w14:textId="77777777" w:rsidR="00B706ED" w:rsidRPr="004D6F2B" w:rsidRDefault="00D10105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１　提案者として</w:t>
      </w:r>
      <w:r w:rsidR="00B706ED" w:rsidRPr="004D6F2B">
        <w:rPr>
          <w:rFonts w:ascii="ＭＳ 明朝" w:hAnsi="ＭＳ 明朝" w:hint="eastAsia"/>
          <w:sz w:val="24"/>
        </w:rPr>
        <w:t>募集</w:t>
      </w:r>
      <w:r w:rsidR="0071035A" w:rsidRPr="004D6F2B">
        <w:rPr>
          <w:rFonts w:ascii="ＭＳ 明朝" w:hAnsi="ＭＳ 明朝" w:hint="eastAsia"/>
          <w:sz w:val="24"/>
        </w:rPr>
        <w:t>要</w:t>
      </w:r>
      <w:r w:rsidR="00896276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定める</w:t>
      </w:r>
      <w:r w:rsidRPr="004D6F2B">
        <w:rPr>
          <w:rFonts w:ascii="ＭＳ 明朝" w:hAnsi="ＭＳ 明朝" w:hint="eastAsia"/>
          <w:sz w:val="24"/>
        </w:rPr>
        <w:t>全ての</w:t>
      </w:r>
      <w:r w:rsidR="00B706ED" w:rsidRPr="004D6F2B">
        <w:rPr>
          <w:rFonts w:ascii="ＭＳ 明朝" w:hAnsi="ＭＳ 明朝" w:hint="eastAsia"/>
          <w:sz w:val="24"/>
        </w:rPr>
        <w:t>応募資格を満たしていること。</w:t>
      </w:r>
    </w:p>
    <w:p w14:paraId="2F1EBB4C" w14:textId="77777777" w:rsidR="00B706ED" w:rsidRPr="004D6F2B" w:rsidRDefault="0084732E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２　募集要</w:t>
      </w:r>
      <w:r w:rsidR="00896276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記載された内容を全て承知の上で提案するものであること。</w:t>
      </w:r>
    </w:p>
    <w:p w14:paraId="49042568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</w:p>
    <w:p w14:paraId="3F1BD59B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  <w:r w:rsidRPr="00A648C4">
        <w:rPr>
          <w:rFonts w:ascii="ＭＳ 明朝" w:hAnsi="ＭＳ 明朝" w:hint="eastAsia"/>
          <w:sz w:val="22"/>
          <w:szCs w:val="22"/>
        </w:rPr>
        <w:t>【</w:t>
      </w:r>
      <w:r w:rsidR="00690E4B" w:rsidRPr="00A648C4">
        <w:rPr>
          <w:rFonts w:ascii="ＭＳ 明朝" w:hAnsi="ＭＳ 明朝" w:hint="eastAsia"/>
          <w:sz w:val="22"/>
          <w:szCs w:val="22"/>
        </w:rPr>
        <w:t>連絡先】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6693"/>
      </w:tblGrid>
      <w:tr w:rsidR="00690E4B" w:rsidRPr="006F4ABE" w14:paraId="0B6FC8E7" w14:textId="77777777" w:rsidTr="006F4ABE">
        <w:trPr>
          <w:trHeight w:val="465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DE7872" w14:textId="77777777" w:rsidR="00690E4B" w:rsidRPr="006F4ABE" w:rsidRDefault="00690E4B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4"/>
              </w:rPr>
              <w:t>所属（部署名</w:t>
            </w:r>
            <w:r w:rsidRPr="006F4ABE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4"/>
              </w:rPr>
              <w:t>）</w:t>
            </w:r>
          </w:p>
        </w:tc>
        <w:tc>
          <w:tcPr>
            <w:tcW w:w="6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F7EC9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35BDD112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AFE43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940F5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79F8006D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0A5FC1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 xml:space="preserve">電　　　　　　</w:t>
            </w:r>
            <w:r w:rsidR="00A648C4" w:rsidRPr="006F4ABE">
              <w:rPr>
                <w:rFonts w:ascii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83C23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24CB7791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53D39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-478367743"/>
              </w:rPr>
              <w:t>ファック</w:t>
            </w:r>
            <w:r w:rsidRPr="006F4ABE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-478367743"/>
              </w:rPr>
              <w:t>ス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7A95A4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0DB00DDA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B6B7FD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2"/>
              </w:rPr>
              <w:t>メールアドレ</w:t>
            </w:r>
            <w:r w:rsidRPr="006F4ABE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2"/>
              </w:rPr>
              <w:t>ス</w:t>
            </w:r>
          </w:p>
        </w:tc>
        <w:tc>
          <w:tcPr>
            <w:tcW w:w="6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D353B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6100996" w14:textId="77777777" w:rsidR="00F15689" w:rsidRDefault="00F15689" w:rsidP="0068017F">
      <w:pPr>
        <w:ind w:right="210"/>
        <w:rPr>
          <w:rFonts w:ascii="ＭＳ 明朝" w:hAnsi="ＭＳ 明朝"/>
        </w:rPr>
      </w:pPr>
    </w:p>
    <w:p w14:paraId="204C8B79" w14:textId="77777777" w:rsidR="006B7EE3" w:rsidRDefault="00F15689" w:rsidP="0068017F">
      <w:p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【提出書類】</w:t>
      </w:r>
    </w:p>
    <w:p w14:paraId="338F5B7A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企画提案書（様式</w:t>
      </w:r>
      <w:r w:rsidR="00F64234">
        <w:rPr>
          <w:rFonts w:ascii="ＭＳ 明朝" w:hAnsi="ＭＳ 明朝" w:hint="eastAsia"/>
        </w:rPr>
        <w:t>任意</w:t>
      </w:r>
      <w:r>
        <w:rPr>
          <w:rFonts w:ascii="ＭＳ 明朝" w:hAnsi="ＭＳ 明朝" w:hint="eastAsia"/>
        </w:rPr>
        <w:t>）</w:t>
      </w:r>
    </w:p>
    <w:p w14:paraId="1DB52BD8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添付書類・ </w:t>
      </w:r>
      <w:r w:rsidR="0084732E">
        <w:rPr>
          <w:rFonts w:ascii="ＭＳ 明朝" w:hAnsi="ＭＳ 明朝" w:hint="eastAsia"/>
        </w:rPr>
        <w:t>経費</w:t>
      </w:r>
      <w:r>
        <w:rPr>
          <w:rFonts w:ascii="ＭＳ 明朝" w:hAnsi="ＭＳ 明朝" w:hint="eastAsia"/>
        </w:rPr>
        <w:t>積算内訳書（様式任意）</w:t>
      </w:r>
    </w:p>
    <w:p w14:paraId="4A5FACC0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応募者の概要がわかるもの（企業案内等）</w:t>
      </w:r>
    </w:p>
    <w:p w14:paraId="53730CD4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定款又は寄付行為（法人格を有しない場合は運営規約等）の写し</w:t>
      </w:r>
    </w:p>
    <w:p w14:paraId="7FBFFB00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貸借対照表、損益計算書</w:t>
      </w:r>
      <w:r w:rsidR="00F64234">
        <w:rPr>
          <w:rFonts w:ascii="ＭＳ 明朝" w:hAnsi="ＭＳ 明朝" w:hint="eastAsia"/>
        </w:rPr>
        <w:t>又はこれらに類する会計書類（直近</w:t>
      </w:r>
      <w:r w:rsidR="00522936">
        <w:rPr>
          <w:rFonts w:ascii="ＭＳ 明朝" w:hAnsi="ＭＳ 明朝" w:hint="eastAsia"/>
        </w:rPr>
        <w:t>１</w:t>
      </w:r>
      <w:r w:rsidR="00F64234">
        <w:rPr>
          <w:rFonts w:ascii="ＭＳ 明朝" w:hAnsi="ＭＳ 明朝" w:hint="eastAsia"/>
        </w:rPr>
        <w:t>年分)</w:t>
      </w:r>
    </w:p>
    <w:p w14:paraId="030D34FA" w14:textId="77777777" w:rsidR="006A65C5" w:rsidRPr="006A65C5" w:rsidRDefault="00F64234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社会的価値の実現に資する取組に関する申告書・添付書類（別紙様式２</w:t>
      </w:r>
      <w:r w:rsidR="006A65C5" w:rsidRPr="006A65C5">
        <w:rPr>
          <w:rFonts w:ascii="ＭＳ 明朝" w:hAnsi="ＭＳ 明朝" w:cs="ＭＳ明朝" w:hint="eastAsia"/>
          <w:kern w:val="0"/>
          <w:szCs w:val="21"/>
        </w:rPr>
        <w:t>）</w:t>
      </w:r>
    </w:p>
    <w:p w14:paraId="2CB6059B" w14:textId="77777777" w:rsidR="00A3369A" w:rsidRPr="00A46F0A" w:rsidRDefault="00A3369A" w:rsidP="00A3369A">
      <w:pPr>
        <w:numPr>
          <w:ilvl w:val="0"/>
          <w:numId w:val="4"/>
        </w:numPr>
        <w:ind w:right="210"/>
        <w:rPr>
          <w:rFonts w:ascii="ＭＳ 明朝" w:hAnsi="ＭＳ 明朝"/>
        </w:rPr>
      </w:pPr>
      <w:r w:rsidRPr="00A46F0A">
        <w:rPr>
          <w:rFonts w:ascii="ＭＳ 明朝" w:hAnsi="ＭＳ 明朝" w:hint="eastAsia"/>
        </w:rPr>
        <w:t>事業実施体制及び類似事業の受託実績（別紙様式３）</w:t>
      </w:r>
    </w:p>
    <w:p w14:paraId="5E01DA49" w14:textId="77777777" w:rsidR="006A65C5" w:rsidRPr="006A65C5" w:rsidRDefault="006A65C5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A65C5">
        <w:rPr>
          <w:rFonts w:ascii="ＭＳ 明朝" w:hAnsi="ＭＳ 明朝" w:cs="ＭＳ明朝" w:hint="eastAsia"/>
          <w:kern w:val="0"/>
          <w:szCs w:val="21"/>
        </w:rPr>
        <w:t>納税証明書</w:t>
      </w:r>
    </w:p>
    <w:p w14:paraId="081FFE3C" w14:textId="77777777" w:rsidR="006A65C5" w:rsidRPr="006A65C5" w:rsidRDefault="006A65C5" w:rsidP="006A65C5">
      <w:pPr>
        <w:ind w:left="1410" w:right="210"/>
        <w:rPr>
          <w:rFonts w:ascii="ＭＳ 明朝" w:hAnsi="ＭＳ 明朝"/>
          <w:szCs w:val="21"/>
        </w:rPr>
      </w:pPr>
    </w:p>
    <w:sectPr w:rsidR="006A65C5" w:rsidRPr="006A65C5" w:rsidSect="001E1B6C">
      <w:footerReference w:type="default" r:id="rId8"/>
      <w:pgSz w:w="11906" w:h="16838" w:code="9"/>
      <w:pgMar w:top="1021" w:right="1418" w:bottom="1021" w:left="1418" w:header="851" w:footer="680" w:gutter="0"/>
      <w:pgNumType w:start="1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AED6" w14:textId="77777777" w:rsidR="000E312E" w:rsidRDefault="000E312E">
      <w:r>
        <w:separator/>
      </w:r>
    </w:p>
  </w:endnote>
  <w:endnote w:type="continuationSeparator" w:id="0">
    <w:p w14:paraId="21F82808" w14:textId="77777777" w:rsidR="000E312E" w:rsidRDefault="000E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257C" w14:textId="77777777" w:rsidR="00E92E1D" w:rsidRPr="00E92E1D" w:rsidRDefault="00E92E1D" w:rsidP="00E92E1D">
    <w:pPr>
      <w:pStyle w:val="a7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03DC" w14:textId="77777777" w:rsidR="000E312E" w:rsidRDefault="000E312E">
      <w:r>
        <w:separator/>
      </w:r>
    </w:p>
  </w:footnote>
  <w:footnote w:type="continuationSeparator" w:id="0">
    <w:p w14:paraId="1E3CDE78" w14:textId="77777777" w:rsidR="000E312E" w:rsidRDefault="000E3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978CC"/>
    <w:multiLevelType w:val="hybridMultilevel"/>
    <w:tmpl w:val="5406BE10"/>
    <w:lvl w:ilvl="0" w:tplc="0EDC821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524A64"/>
    <w:multiLevelType w:val="hybridMultilevel"/>
    <w:tmpl w:val="57224AEC"/>
    <w:lvl w:ilvl="0" w:tplc="51686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A51D1B"/>
    <w:multiLevelType w:val="hybridMultilevel"/>
    <w:tmpl w:val="EDBA98EE"/>
    <w:lvl w:ilvl="0" w:tplc="7EEA46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9344E9"/>
    <w:multiLevelType w:val="hybridMultilevel"/>
    <w:tmpl w:val="E21CC952"/>
    <w:lvl w:ilvl="0" w:tplc="0938EE5C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871040675">
    <w:abstractNumId w:val="0"/>
  </w:num>
  <w:num w:numId="2" w16cid:durableId="715008877">
    <w:abstractNumId w:val="1"/>
  </w:num>
  <w:num w:numId="3" w16cid:durableId="537551291">
    <w:abstractNumId w:val="2"/>
  </w:num>
  <w:num w:numId="4" w16cid:durableId="1615476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83"/>
    <w:rsid w:val="000306B5"/>
    <w:rsid w:val="00032F83"/>
    <w:rsid w:val="00043B08"/>
    <w:rsid w:val="00047650"/>
    <w:rsid w:val="000500BC"/>
    <w:rsid w:val="000874F3"/>
    <w:rsid w:val="000A04F5"/>
    <w:rsid w:val="000A3BF6"/>
    <w:rsid w:val="000E312E"/>
    <w:rsid w:val="000E4F13"/>
    <w:rsid w:val="000F764E"/>
    <w:rsid w:val="00101C11"/>
    <w:rsid w:val="00114A63"/>
    <w:rsid w:val="001706C7"/>
    <w:rsid w:val="001E1B6C"/>
    <w:rsid w:val="001F4F85"/>
    <w:rsid w:val="001F6068"/>
    <w:rsid w:val="00242BB0"/>
    <w:rsid w:val="002708D6"/>
    <w:rsid w:val="0027526C"/>
    <w:rsid w:val="002A70FB"/>
    <w:rsid w:val="002C42CC"/>
    <w:rsid w:val="002D4ABF"/>
    <w:rsid w:val="00315EC2"/>
    <w:rsid w:val="00317B8F"/>
    <w:rsid w:val="0038385A"/>
    <w:rsid w:val="003903BB"/>
    <w:rsid w:val="003A0DDF"/>
    <w:rsid w:val="003B2C39"/>
    <w:rsid w:val="003B4331"/>
    <w:rsid w:val="003D18CA"/>
    <w:rsid w:val="003E0FF3"/>
    <w:rsid w:val="004008FD"/>
    <w:rsid w:val="0040626F"/>
    <w:rsid w:val="004310A5"/>
    <w:rsid w:val="00444B03"/>
    <w:rsid w:val="00480131"/>
    <w:rsid w:val="00490E40"/>
    <w:rsid w:val="004D6F2B"/>
    <w:rsid w:val="005018FD"/>
    <w:rsid w:val="0051543C"/>
    <w:rsid w:val="00522936"/>
    <w:rsid w:val="00535E88"/>
    <w:rsid w:val="00536EAA"/>
    <w:rsid w:val="00544EDF"/>
    <w:rsid w:val="00553E49"/>
    <w:rsid w:val="0055584A"/>
    <w:rsid w:val="00556E4A"/>
    <w:rsid w:val="00575EAE"/>
    <w:rsid w:val="00592236"/>
    <w:rsid w:val="005F00F4"/>
    <w:rsid w:val="005F073D"/>
    <w:rsid w:val="0068017F"/>
    <w:rsid w:val="00690D5B"/>
    <w:rsid w:val="00690E4B"/>
    <w:rsid w:val="006A65C5"/>
    <w:rsid w:val="006B7EE3"/>
    <w:rsid w:val="006D0A1F"/>
    <w:rsid w:val="006F4ABE"/>
    <w:rsid w:val="006F60E5"/>
    <w:rsid w:val="0071035A"/>
    <w:rsid w:val="007427FA"/>
    <w:rsid w:val="0075748B"/>
    <w:rsid w:val="007A7DCB"/>
    <w:rsid w:val="007F7788"/>
    <w:rsid w:val="00807E3B"/>
    <w:rsid w:val="008250C6"/>
    <w:rsid w:val="0084732E"/>
    <w:rsid w:val="0085792A"/>
    <w:rsid w:val="00896276"/>
    <w:rsid w:val="008A3019"/>
    <w:rsid w:val="008D2322"/>
    <w:rsid w:val="00907401"/>
    <w:rsid w:val="00980A7D"/>
    <w:rsid w:val="009A1316"/>
    <w:rsid w:val="009A1F11"/>
    <w:rsid w:val="009B4CEF"/>
    <w:rsid w:val="00A10964"/>
    <w:rsid w:val="00A25726"/>
    <w:rsid w:val="00A3369A"/>
    <w:rsid w:val="00A40D9D"/>
    <w:rsid w:val="00A46F0A"/>
    <w:rsid w:val="00A648C4"/>
    <w:rsid w:val="00A843F9"/>
    <w:rsid w:val="00B108F7"/>
    <w:rsid w:val="00B20BE5"/>
    <w:rsid w:val="00B42A62"/>
    <w:rsid w:val="00B56002"/>
    <w:rsid w:val="00B610B0"/>
    <w:rsid w:val="00B62427"/>
    <w:rsid w:val="00B706ED"/>
    <w:rsid w:val="00B847B8"/>
    <w:rsid w:val="00BA5939"/>
    <w:rsid w:val="00BA6567"/>
    <w:rsid w:val="00BD642A"/>
    <w:rsid w:val="00BF1602"/>
    <w:rsid w:val="00C10160"/>
    <w:rsid w:val="00C13823"/>
    <w:rsid w:val="00C7399E"/>
    <w:rsid w:val="00C73FD9"/>
    <w:rsid w:val="00C742E8"/>
    <w:rsid w:val="00C86862"/>
    <w:rsid w:val="00CA3320"/>
    <w:rsid w:val="00CA7DE2"/>
    <w:rsid w:val="00CC50CF"/>
    <w:rsid w:val="00D10105"/>
    <w:rsid w:val="00D360C1"/>
    <w:rsid w:val="00D66B69"/>
    <w:rsid w:val="00D75DE2"/>
    <w:rsid w:val="00DA7DED"/>
    <w:rsid w:val="00DE1BD8"/>
    <w:rsid w:val="00DE3261"/>
    <w:rsid w:val="00DE614D"/>
    <w:rsid w:val="00E13428"/>
    <w:rsid w:val="00E262F7"/>
    <w:rsid w:val="00E263EA"/>
    <w:rsid w:val="00E73636"/>
    <w:rsid w:val="00E92E1D"/>
    <w:rsid w:val="00E9481B"/>
    <w:rsid w:val="00EE2034"/>
    <w:rsid w:val="00EE70FF"/>
    <w:rsid w:val="00EF6059"/>
    <w:rsid w:val="00F15336"/>
    <w:rsid w:val="00F15689"/>
    <w:rsid w:val="00F3687A"/>
    <w:rsid w:val="00F64234"/>
    <w:rsid w:val="00F670FD"/>
    <w:rsid w:val="00F706BD"/>
    <w:rsid w:val="00F80979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28F9C95"/>
  <w15:chartTrackingRefBased/>
  <w15:docId w15:val="{F2E79321-45FA-4F9B-870F-B4BF683D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706E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B706E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690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92E1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92E1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92E1D"/>
  </w:style>
  <w:style w:type="paragraph" w:styleId="a9">
    <w:name w:val="Balloon Text"/>
    <w:basedOn w:val="a"/>
    <w:semiHidden/>
    <w:rsid w:val="00E92E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4B71-EDB9-4B44-B93F-6C9D05E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愛知県</dc:creator>
  <cp:keywords/>
  <cp:lastModifiedBy>平木　雅也</cp:lastModifiedBy>
  <cp:revision>7</cp:revision>
  <cp:lastPrinted>2020-02-04T09:18:00Z</cp:lastPrinted>
  <dcterms:created xsi:type="dcterms:W3CDTF">2021-01-18T08:11:00Z</dcterms:created>
  <dcterms:modified xsi:type="dcterms:W3CDTF">2024-02-05T01:49:00Z</dcterms:modified>
</cp:coreProperties>
</file>